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36A" w:rsidRDefault="002A70BB">
      <w:r>
        <w:t xml:space="preserve">Zápis ze schůze výboru A.C.  </w:t>
      </w:r>
      <w:proofErr w:type="gramStart"/>
      <w:r>
        <w:t>TEPO  Kladno</w:t>
      </w:r>
      <w:proofErr w:type="gramEnd"/>
      <w:r>
        <w:t xml:space="preserve"> konané dne 4. prosince 2017</w:t>
      </w:r>
    </w:p>
    <w:p w:rsidR="002A70BB" w:rsidRDefault="002A70BB">
      <w:r>
        <w:t xml:space="preserve">Přítomni: </w:t>
      </w:r>
      <w:proofErr w:type="spellStart"/>
      <w:r>
        <w:t>Klesnil</w:t>
      </w:r>
      <w:proofErr w:type="spellEnd"/>
      <w:r>
        <w:t xml:space="preserve">, Kuželová, Větrovcová, Knotková, Kubálek, Voňavka, </w:t>
      </w:r>
      <w:proofErr w:type="spellStart"/>
      <w:r>
        <w:t>Pužman</w:t>
      </w:r>
      <w:proofErr w:type="spellEnd"/>
      <w:r>
        <w:t>, Pufr</w:t>
      </w:r>
    </w:p>
    <w:p w:rsidR="002A70BB" w:rsidRDefault="002A70BB">
      <w:r>
        <w:t>Omluven: Malina</w:t>
      </w:r>
    </w:p>
    <w:p w:rsidR="002A70BB" w:rsidRDefault="002A70BB">
      <w:r>
        <w:t xml:space="preserve">1.110 let atletiky    16. prosince  </w:t>
      </w:r>
      <w:r w:rsidR="00A278B1">
        <w:t xml:space="preserve">  </w:t>
      </w:r>
      <w:r>
        <w:t xml:space="preserve">19,00  </w:t>
      </w:r>
      <w:r w:rsidR="00A278B1">
        <w:t xml:space="preserve">  </w:t>
      </w:r>
      <w:r>
        <w:t>Kladenská sportovní hala</w:t>
      </w:r>
    </w:p>
    <w:p w:rsidR="002A70BB" w:rsidRDefault="002A70BB">
      <w:r>
        <w:t xml:space="preserve">   Pozvánky rozeslány</w:t>
      </w:r>
    </w:p>
    <w:p w:rsidR="002A70BB" w:rsidRDefault="002A70BB">
      <w:r>
        <w:t xml:space="preserve">   Projekce připravena</w:t>
      </w:r>
    </w:p>
    <w:p w:rsidR="002A70BB" w:rsidRDefault="002A70BB">
      <w:r>
        <w:t xml:space="preserve">    Doprovodný program připraven</w:t>
      </w:r>
    </w:p>
    <w:p w:rsidR="00A278B1" w:rsidRDefault="00A278B1">
      <w:r>
        <w:t xml:space="preserve">    Moderátor </w:t>
      </w:r>
      <w:proofErr w:type="spellStart"/>
      <w:r>
        <w:t>J.Přibáň</w:t>
      </w:r>
      <w:proofErr w:type="spellEnd"/>
    </w:p>
    <w:p w:rsidR="00D928F6" w:rsidRDefault="00D928F6">
      <w:r>
        <w:t xml:space="preserve">    Vstupenky a 300,- Kč lze koupit v </w:t>
      </w:r>
      <w:proofErr w:type="gramStart"/>
      <w:r>
        <w:t>kanceláři  po</w:t>
      </w:r>
      <w:proofErr w:type="gramEnd"/>
      <w:r>
        <w:t xml:space="preserve"> – pá   od 15,</w:t>
      </w:r>
      <w:bookmarkStart w:id="0" w:name="_GoBack"/>
      <w:bookmarkEnd w:id="0"/>
      <w:r>
        <w:t>00  do 18,00  -</w:t>
      </w:r>
    </w:p>
    <w:p w:rsidR="00D928F6" w:rsidRDefault="00D928F6">
      <w:r>
        <w:t xml:space="preserve">    v ceně vstupenky je raut </w:t>
      </w:r>
    </w:p>
    <w:p w:rsidR="00A278B1" w:rsidRDefault="00A278B1">
      <w:r>
        <w:t xml:space="preserve">2.TNT mítink   -  stále probíhá </w:t>
      </w:r>
      <w:proofErr w:type="gramStart"/>
      <w:r>
        <w:t>jednání ,</w:t>
      </w:r>
      <w:proofErr w:type="gramEnd"/>
      <w:r>
        <w:t xml:space="preserve"> které vede  J. </w:t>
      </w:r>
      <w:proofErr w:type="spellStart"/>
      <w:r>
        <w:t>Klesnil</w:t>
      </w:r>
      <w:proofErr w:type="spellEnd"/>
    </w:p>
    <w:p w:rsidR="00A278B1" w:rsidRDefault="00A278B1">
      <w:r>
        <w:t>3.Středočeský pohár mládeže   10. prosince    Strahov</w:t>
      </w:r>
    </w:p>
    <w:p w:rsidR="00A278B1" w:rsidRDefault="00A278B1">
      <w:r>
        <w:t xml:space="preserve">    Začátek 10,30</w:t>
      </w:r>
    </w:p>
    <w:p w:rsidR="00A278B1" w:rsidRDefault="00A278B1">
      <w:r>
        <w:t xml:space="preserve">    Propozice </w:t>
      </w:r>
      <w:proofErr w:type="gramStart"/>
      <w:r>
        <w:t>a  přihlášky</w:t>
      </w:r>
      <w:proofErr w:type="gramEnd"/>
      <w:r>
        <w:t xml:space="preserve"> vyvěšeny</w:t>
      </w:r>
    </w:p>
    <w:p w:rsidR="00A278B1" w:rsidRDefault="00A278B1">
      <w:r>
        <w:t xml:space="preserve">    Uzávěrka přihlášek čtvrtek 7. </w:t>
      </w:r>
      <w:proofErr w:type="gramStart"/>
      <w:r>
        <w:t>prosince  18</w:t>
      </w:r>
      <w:proofErr w:type="gramEnd"/>
      <w:r>
        <w:t>,00</w:t>
      </w:r>
    </w:p>
    <w:p w:rsidR="00A278B1" w:rsidRDefault="00A278B1">
      <w:r>
        <w:t xml:space="preserve">    </w:t>
      </w:r>
      <w:proofErr w:type="gramStart"/>
      <w:r>
        <w:t>ZAPISUJTE  SE</w:t>
      </w:r>
      <w:proofErr w:type="gramEnd"/>
      <w:r>
        <w:t>!!</w:t>
      </w:r>
    </w:p>
    <w:p w:rsidR="00A278B1" w:rsidRDefault="00A278B1">
      <w:r>
        <w:t xml:space="preserve">    Vedoucí výpravy M. Pufr</w:t>
      </w:r>
    </w:p>
    <w:p w:rsidR="00A278B1" w:rsidRDefault="00A278B1">
      <w:r>
        <w:t>4.Proběhla schůzka vedení výboru s SG</w:t>
      </w:r>
    </w:p>
    <w:p w:rsidR="00A278B1" w:rsidRDefault="00A278B1">
      <w:pPr>
        <w:rPr>
          <w:b/>
          <w:sz w:val="44"/>
          <w:szCs w:val="44"/>
        </w:rPr>
      </w:pPr>
      <w:r>
        <w:rPr>
          <w:b/>
          <w:sz w:val="44"/>
          <w:szCs w:val="44"/>
        </w:rPr>
        <w:t>5.                            Brigáda</w:t>
      </w:r>
    </w:p>
    <w:p w:rsidR="00A278B1" w:rsidRDefault="00A278B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Vyhlašujeme brigádu na úklid tyčkařského</w:t>
      </w:r>
    </w:p>
    <w:p w:rsidR="00A278B1" w:rsidRDefault="00A278B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proofErr w:type="gramStart"/>
      <w:r>
        <w:rPr>
          <w:b/>
          <w:sz w:val="44"/>
          <w:szCs w:val="44"/>
        </w:rPr>
        <w:t>doskočiště  -</w:t>
      </w:r>
      <w:proofErr w:type="gramEnd"/>
      <w:r>
        <w:rPr>
          <w:b/>
          <w:sz w:val="44"/>
          <w:szCs w:val="44"/>
        </w:rPr>
        <w:t xml:space="preserve">  úterý  12. prosince </w:t>
      </w:r>
      <w:r w:rsidR="0005313A">
        <w:rPr>
          <w:b/>
          <w:sz w:val="44"/>
          <w:szCs w:val="44"/>
        </w:rPr>
        <w:t xml:space="preserve"> 15,45 hod.</w:t>
      </w:r>
    </w:p>
    <w:p w:rsidR="0005313A" w:rsidRPr="00A278B1" w:rsidRDefault="0005313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Vyzýváme k </w:t>
      </w:r>
      <w:proofErr w:type="gramStart"/>
      <w:r>
        <w:rPr>
          <w:b/>
          <w:sz w:val="44"/>
          <w:szCs w:val="44"/>
        </w:rPr>
        <w:t>účasti  hlavně</w:t>
      </w:r>
      <w:proofErr w:type="gramEnd"/>
      <w:r>
        <w:rPr>
          <w:b/>
          <w:sz w:val="44"/>
          <w:szCs w:val="44"/>
        </w:rPr>
        <w:t xml:space="preserve"> tyčkaře !!!</w:t>
      </w:r>
    </w:p>
    <w:p w:rsidR="002A70BB" w:rsidRDefault="002A70BB">
      <w:r>
        <w:t xml:space="preserve">  </w:t>
      </w:r>
    </w:p>
    <w:sectPr w:rsidR="002A7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BB"/>
    <w:rsid w:val="0004436A"/>
    <w:rsid w:val="0005313A"/>
    <w:rsid w:val="002A70BB"/>
    <w:rsid w:val="00490EBF"/>
    <w:rsid w:val="00A278B1"/>
    <w:rsid w:val="00D9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B008"/>
  <w15:chartTrackingRefBased/>
  <w15:docId w15:val="{ACB46ACE-BD34-4381-B951-0822AEF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3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5C88-7765-4810-B993-FEFADA7E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TEPO</cp:lastModifiedBy>
  <cp:revision>6</cp:revision>
  <cp:lastPrinted>2017-12-08T14:57:00Z</cp:lastPrinted>
  <dcterms:created xsi:type="dcterms:W3CDTF">2017-12-06T16:26:00Z</dcterms:created>
  <dcterms:modified xsi:type="dcterms:W3CDTF">2017-12-08T15:04:00Z</dcterms:modified>
</cp:coreProperties>
</file>